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FC4496">
        <w:rPr>
          <w:rFonts w:ascii="Arial" w:hAnsi="Arial" w:cs="Arial"/>
          <w:b/>
          <w:sz w:val="30"/>
          <w:szCs w:val="30"/>
        </w:rPr>
        <w:t>4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FC4496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2/10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292824">
        <w:rPr>
          <w:rFonts w:ascii="Arial" w:hAnsi="Arial" w:cs="Arial"/>
          <w:b/>
          <w:sz w:val="32"/>
        </w:rPr>
        <w:t>Segunda</w:t>
      </w:r>
      <w:r w:rsidR="00983E3D"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FC449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ANDRIZA DE MORAES DE LIMA</w:t>
            </w:r>
          </w:p>
        </w:tc>
      </w:tr>
      <w:tr w:rsidR="00FC449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2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TACILA ALVES</w:t>
            </w:r>
          </w:p>
        </w:tc>
      </w:tr>
      <w:tr w:rsidR="00FC449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21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LIDIANA DENEZIA CABRAL DOS SANTOS</w:t>
            </w:r>
          </w:p>
        </w:tc>
      </w:tr>
      <w:tr w:rsidR="00FC4496" w:rsidTr="00FC4496">
        <w:trPr>
          <w:trHeight w:val="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21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DAIANI APARECIDA AMORIM</w:t>
            </w:r>
          </w:p>
        </w:tc>
      </w:tr>
      <w:tr w:rsidR="00FC449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2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THAYS DOS SANTOS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CRISTIANE A DA SILVA SCHROEDER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0613F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FC4496" w:rsidTr="000613F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jc w:val="right"/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1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4496" w:rsidRPr="00FC4496" w:rsidRDefault="00FC4496" w:rsidP="000613F8">
            <w:pPr>
              <w:rPr>
                <w:sz w:val="22"/>
                <w:szCs w:val="16"/>
              </w:rPr>
            </w:pPr>
            <w:r w:rsidRPr="00FC4496">
              <w:rPr>
                <w:sz w:val="22"/>
                <w:szCs w:val="16"/>
              </w:rPr>
              <w:t>SHARON MARBA DA SILVA</w:t>
            </w:r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9B0776">
        <w:rPr>
          <w:rFonts w:ascii="Arial" w:hAnsi="Arial" w:cs="Arial"/>
        </w:rPr>
        <w:t>2</w:t>
      </w:r>
      <w:r w:rsidR="00FC4496">
        <w:rPr>
          <w:rFonts w:ascii="Arial" w:hAnsi="Arial" w:cs="Arial"/>
        </w:rPr>
        <w:t>9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FC4496">
        <w:rPr>
          <w:rFonts w:ascii="Arial" w:hAnsi="Arial" w:cs="Arial"/>
        </w:rPr>
        <w:t>02/10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61EEF"/>
    <w:rsid w:val="000A44CE"/>
    <w:rsid w:val="000C4C97"/>
    <w:rsid w:val="00136132"/>
    <w:rsid w:val="00143CDB"/>
    <w:rsid w:val="00143E8C"/>
    <w:rsid w:val="00144E81"/>
    <w:rsid w:val="001F4DC7"/>
    <w:rsid w:val="00277884"/>
    <w:rsid w:val="002847F0"/>
    <w:rsid w:val="00285561"/>
    <w:rsid w:val="00286123"/>
    <w:rsid w:val="00290B64"/>
    <w:rsid w:val="0029282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70FEE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50594"/>
    <w:rsid w:val="00F87659"/>
    <w:rsid w:val="00FC260F"/>
    <w:rsid w:val="00FC4496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E32D-D452-44A8-A91D-4C2C9F3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11</cp:revision>
  <cp:lastPrinted>2017-07-10T20:27:00Z</cp:lastPrinted>
  <dcterms:created xsi:type="dcterms:W3CDTF">2017-09-18T11:50:00Z</dcterms:created>
  <dcterms:modified xsi:type="dcterms:W3CDTF">2017-09-29T16:51:00Z</dcterms:modified>
</cp:coreProperties>
</file>